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A04" w:rsidRDefault="00AD0A04" w:rsidP="00AD0A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етоды</w:t>
      </w:r>
      <w:r w:rsidRPr="00AD0A0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речевому развитию. Использование</w:t>
      </w:r>
      <w:r w:rsidRPr="00AD0A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ьбомов </w:t>
      </w:r>
    </w:p>
    <w:p w:rsidR="009A4929" w:rsidRDefault="00AD0A04" w:rsidP="00AD0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. Э. Теремковой </w:t>
      </w:r>
      <w:r w:rsidRPr="00AD0A04">
        <w:rPr>
          <w:rFonts w:ascii="Times New Roman" w:hAnsi="Times New Roman" w:cs="Times New Roman"/>
          <w:b/>
          <w:bCs/>
          <w:sz w:val="28"/>
          <w:szCs w:val="28"/>
        </w:rPr>
        <w:t>в ДО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D0A04" w:rsidRDefault="00AD0A04">
      <w:pPr>
        <w:rPr>
          <w:rFonts w:ascii="Times New Roman" w:hAnsi="Times New Roman" w:cs="Times New Roman"/>
          <w:sz w:val="28"/>
          <w:szCs w:val="28"/>
        </w:rPr>
      </w:pPr>
    </w:p>
    <w:p w:rsidR="003C07F3" w:rsidRPr="00AD0A04" w:rsidRDefault="00182760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94210" w:rsidRPr="00AD0A04">
        <w:rPr>
          <w:rFonts w:ascii="Times New Roman" w:hAnsi="Times New Roman" w:cs="Times New Roman"/>
          <w:sz w:val="28"/>
          <w:szCs w:val="28"/>
        </w:rPr>
        <w:t>Сегодня</w:t>
      </w:r>
      <w:r w:rsidR="00AD0A04">
        <w:rPr>
          <w:rFonts w:ascii="Times New Roman" w:hAnsi="Times New Roman" w:cs="Times New Roman"/>
          <w:sz w:val="28"/>
          <w:szCs w:val="28"/>
        </w:rPr>
        <w:t xml:space="preserve"> я</w:t>
      </w:r>
      <w:r w:rsidR="00534B9C" w:rsidRPr="00AD0A04">
        <w:rPr>
          <w:rFonts w:ascii="Times New Roman" w:hAnsi="Times New Roman" w:cs="Times New Roman"/>
          <w:sz w:val="28"/>
          <w:szCs w:val="28"/>
        </w:rPr>
        <w:t xml:space="preserve"> хо</w:t>
      </w:r>
      <w:r w:rsidR="00AD0A04">
        <w:rPr>
          <w:rFonts w:ascii="Times New Roman" w:hAnsi="Times New Roman" w:cs="Times New Roman"/>
          <w:sz w:val="28"/>
          <w:szCs w:val="28"/>
        </w:rPr>
        <w:t>чу</w:t>
      </w:r>
      <w:r w:rsidR="00534B9C" w:rsidRPr="00AD0A04">
        <w:rPr>
          <w:rFonts w:ascii="Times New Roman" w:hAnsi="Times New Roman" w:cs="Times New Roman"/>
          <w:sz w:val="28"/>
          <w:szCs w:val="28"/>
        </w:rPr>
        <w:t xml:space="preserve"> познакомить вас с альбомами Натальи Эрнестовны Теремковой</w:t>
      </w:r>
      <w:r w:rsidR="00233DF2" w:rsidRPr="00AD0A0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D0A04">
        <w:rPr>
          <w:rFonts w:ascii="Times New Roman" w:hAnsi="Times New Roman" w:cs="Times New Roman"/>
          <w:sz w:val="28"/>
          <w:szCs w:val="28"/>
        </w:rPr>
        <w:t>я</w:t>
      </w:r>
      <w:r w:rsidR="00BA40C2" w:rsidRPr="00AD0A04">
        <w:rPr>
          <w:rFonts w:ascii="Times New Roman" w:hAnsi="Times New Roman" w:cs="Times New Roman"/>
          <w:sz w:val="28"/>
          <w:szCs w:val="28"/>
        </w:rPr>
        <w:t xml:space="preserve"> </w:t>
      </w:r>
      <w:r w:rsidR="00534B9C" w:rsidRPr="00AD0A04">
        <w:rPr>
          <w:rFonts w:ascii="Times New Roman" w:hAnsi="Times New Roman" w:cs="Times New Roman"/>
          <w:sz w:val="28"/>
          <w:szCs w:val="28"/>
        </w:rPr>
        <w:t>применя</w:t>
      </w:r>
      <w:r w:rsidR="00AD0A04">
        <w:rPr>
          <w:rFonts w:ascii="Times New Roman" w:hAnsi="Times New Roman" w:cs="Times New Roman"/>
          <w:sz w:val="28"/>
          <w:szCs w:val="28"/>
        </w:rPr>
        <w:t>ю</w:t>
      </w:r>
      <w:r w:rsidR="00534B9C" w:rsidRPr="00AD0A04">
        <w:rPr>
          <w:rFonts w:ascii="Times New Roman" w:hAnsi="Times New Roman" w:cs="Times New Roman"/>
          <w:sz w:val="28"/>
          <w:szCs w:val="28"/>
        </w:rPr>
        <w:t xml:space="preserve"> в своей</w:t>
      </w:r>
      <w:r w:rsidR="00E627E4" w:rsidRPr="00AD0A04">
        <w:rPr>
          <w:rFonts w:ascii="Times New Roman" w:hAnsi="Times New Roman" w:cs="Times New Roman"/>
          <w:sz w:val="28"/>
          <w:szCs w:val="28"/>
        </w:rPr>
        <w:t xml:space="preserve"> работе по речевому развитию. </w:t>
      </w:r>
      <w:r w:rsidR="00BA40C2" w:rsidRPr="00AD0A04">
        <w:rPr>
          <w:rFonts w:ascii="Times New Roman" w:hAnsi="Times New Roman" w:cs="Times New Roman"/>
          <w:sz w:val="28"/>
          <w:szCs w:val="28"/>
        </w:rPr>
        <w:t xml:space="preserve"> </w:t>
      </w:r>
      <w:r w:rsidR="00F86549" w:rsidRPr="00AD0A04">
        <w:rPr>
          <w:rFonts w:ascii="Times New Roman" w:hAnsi="Times New Roman" w:cs="Times New Roman"/>
          <w:sz w:val="28"/>
          <w:szCs w:val="28"/>
        </w:rPr>
        <w:t>Комплект пособий состоит из нескольких</w:t>
      </w:r>
      <w:r w:rsidR="00BA40C2" w:rsidRPr="00AD0A04">
        <w:rPr>
          <w:rFonts w:ascii="Times New Roman" w:hAnsi="Times New Roman" w:cs="Times New Roman"/>
          <w:sz w:val="28"/>
          <w:szCs w:val="28"/>
        </w:rPr>
        <w:t xml:space="preserve"> </w:t>
      </w:r>
      <w:r w:rsidR="00F979F9" w:rsidRPr="00AD0A04">
        <w:rPr>
          <w:rFonts w:ascii="Times New Roman" w:hAnsi="Times New Roman" w:cs="Times New Roman"/>
          <w:sz w:val="28"/>
          <w:szCs w:val="28"/>
        </w:rPr>
        <w:t>альбомов</w:t>
      </w:r>
      <w:r w:rsidR="00F86549" w:rsidRPr="00AD0A04">
        <w:rPr>
          <w:rFonts w:ascii="Times New Roman" w:hAnsi="Times New Roman" w:cs="Times New Roman"/>
          <w:sz w:val="28"/>
          <w:szCs w:val="28"/>
        </w:rPr>
        <w:t>, каждый из которых посвящен опреде</w:t>
      </w:r>
      <w:r w:rsidR="00611393" w:rsidRPr="00AD0A04">
        <w:rPr>
          <w:rFonts w:ascii="Times New Roman" w:hAnsi="Times New Roman" w:cs="Times New Roman"/>
          <w:sz w:val="28"/>
          <w:szCs w:val="28"/>
        </w:rPr>
        <w:t>ленным лексическим темам (фрукты, овощи, одежда, профессии</w:t>
      </w:r>
      <w:r w:rsidR="00372941" w:rsidRPr="00AD0A04">
        <w:rPr>
          <w:rFonts w:ascii="Times New Roman" w:hAnsi="Times New Roman" w:cs="Times New Roman"/>
          <w:sz w:val="28"/>
          <w:szCs w:val="28"/>
        </w:rPr>
        <w:t>, времена года</w:t>
      </w:r>
      <w:r w:rsidR="00611393" w:rsidRPr="00AD0A0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012753" w:rsidRPr="00AD0A04" w:rsidRDefault="00182760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ab/>
      </w:r>
      <w:r w:rsidR="00012753" w:rsidRPr="00AD0A04">
        <w:rPr>
          <w:rFonts w:ascii="Times New Roman" w:hAnsi="Times New Roman" w:cs="Times New Roman"/>
          <w:sz w:val="28"/>
          <w:szCs w:val="28"/>
        </w:rPr>
        <w:t>Основная цель-улучшение речи</w:t>
      </w:r>
      <w:r w:rsidR="0053786E" w:rsidRPr="00AD0A04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12753" w:rsidRPr="00AD0A04" w:rsidRDefault="00012753" w:rsidP="0001275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Накопление и обогащение словарного запаса</w:t>
      </w:r>
    </w:p>
    <w:p w:rsidR="00012753" w:rsidRPr="00AD0A04" w:rsidRDefault="00012753" w:rsidP="0001275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Развитие навыков св</w:t>
      </w:r>
      <w:r w:rsidR="00030149" w:rsidRPr="00AD0A04">
        <w:rPr>
          <w:rFonts w:ascii="Times New Roman" w:hAnsi="Times New Roman" w:cs="Times New Roman"/>
          <w:sz w:val="28"/>
          <w:szCs w:val="28"/>
        </w:rPr>
        <w:t>я</w:t>
      </w:r>
      <w:r w:rsidRPr="00AD0A04">
        <w:rPr>
          <w:rFonts w:ascii="Times New Roman" w:hAnsi="Times New Roman" w:cs="Times New Roman"/>
          <w:sz w:val="28"/>
          <w:szCs w:val="28"/>
        </w:rPr>
        <w:t>зной речи</w:t>
      </w:r>
    </w:p>
    <w:p w:rsidR="00012753" w:rsidRPr="00AD0A04" w:rsidRDefault="00012753" w:rsidP="0001275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Преодоление нарушений грамматического строя речи</w:t>
      </w:r>
    </w:p>
    <w:p w:rsidR="00012753" w:rsidRPr="00AD0A04" w:rsidRDefault="00012753" w:rsidP="0001275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Закрепление знаний, полученных на занятиях.</w:t>
      </w:r>
    </w:p>
    <w:p w:rsidR="00880E2F" w:rsidRPr="00AD0A04" w:rsidRDefault="00182760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ab/>
      </w:r>
      <w:r w:rsidR="00372941" w:rsidRPr="00AD0A04">
        <w:rPr>
          <w:rFonts w:ascii="Times New Roman" w:hAnsi="Times New Roman" w:cs="Times New Roman"/>
          <w:sz w:val="28"/>
          <w:szCs w:val="28"/>
        </w:rPr>
        <w:t>В альбомах представлены разнообразные упражнения</w:t>
      </w:r>
      <w:r w:rsidR="00F979F9" w:rsidRPr="00AD0A04">
        <w:rPr>
          <w:rFonts w:ascii="Times New Roman" w:hAnsi="Times New Roman" w:cs="Times New Roman"/>
          <w:sz w:val="28"/>
          <w:szCs w:val="28"/>
        </w:rPr>
        <w:t xml:space="preserve"> и задания</w:t>
      </w:r>
      <w:r w:rsidR="00372941" w:rsidRPr="00AD0A04">
        <w:rPr>
          <w:rFonts w:ascii="Times New Roman" w:hAnsi="Times New Roman" w:cs="Times New Roman"/>
          <w:sz w:val="28"/>
          <w:szCs w:val="28"/>
        </w:rPr>
        <w:t>, например</w:t>
      </w:r>
      <w:r w:rsidR="0068570A" w:rsidRPr="00AD0A04">
        <w:rPr>
          <w:rFonts w:ascii="Times New Roman" w:hAnsi="Times New Roman" w:cs="Times New Roman"/>
          <w:sz w:val="28"/>
          <w:szCs w:val="28"/>
        </w:rPr>
        <w:t>:</w:t>
      </w:r>
      <w:r w:rsidR="00372941" w:rsidRPr="00AD0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A0" w:rsidRPr="00AD0A04" w:rsidRDefault="0068570A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i/>
          <w:sz w:val="28"/>
          <w:szCs w:val="28"/>
        </w:rPr>
        <w:t>-</w:t>
      </w:r>
      <w:r w:rsidR="00372941" w:rsidRPr="00AD0A04">
        <w:rPr>
          <w:rFonts w:ascii="Times New Roman" w:hAnsi="Times New Roman" w:cs="Times New Roman"/>
          <w:i/>
          <w:sz w:val="28"/>
          <w:szCs w:val="28"/>
        </w:rPr>
        <w:t>«Четвертый лишний»</w:t>
      </w:r>
      <w:r w:rsidR="00880E2F" w:rsidRPr="00AD0A04">
        <w:rPr>
          <w:rFonts w:ascii="Times New Roman" w:hAnsi="Times New Roman" w:cs="Times New Roman"/>
          <w:i/>
          <w:sz w:val="28"/>
          <w:szCs w:val="28"/>
        </w:rPr>
        <w:t>-</w:t>
      </w:r>
      <w:r w:rsidR="00B063A0" w:rsidRPr="00AD0A04">
        <w:rPr>
          <w:rFonts w:ascii="Times New Roman" w:hAnsi="Times New Roman" w:cs="Times New Roman"/>
          <w:sz w:val="28"/>
          <w:szCs w:val="28"/>
        </w:rPr>
        <w:t>прослушать слова и выделить лишнее слово</w:t>
      </w:r>
      <w:r w:rsidR="00880E2F" w:rsidRPr="00AD0A04">
        <w:rPr>
          <w:rFonts w:ascii="Times New Roman" w:hAnsi="Times New Roman" w:cs="Times New Roman"/>
          <w:sz w:val="28"/>
          <w:szCs w:val="28"/>
        </w:rPr>
        <w:t>.</w:t>
      </w:r>
      <w:r w:rsidR="00B063A0" w:rsidRPr="00AD0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941" w:rsidRPr="00AD0A04" w:rsidRDefault="00B063A0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Вот например: Одежду-стирают, купаю, сушат. Какое слово лишнее? Почему?</w:t>
      </w:r>
    </w:p>
    <w:p w:rsidR="00B063A0" w:rsidRPr="00AD0A04" w:rsidRDefault="00B063A0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Одежду моют, чистят, отжимают</w:t>
      </w:r>
      <w:r w:rsidR="00194082" w:rsidRPr="00AD0A04">
        <w:rPr>
          <w:rFonts w:ascii="Times New Roman" w:hAnsi="Times New Roman" w:cs="Times New Roman"/>
          <w:sz w:val="28"/>
          <w:szCs w:val="28"/>
        </w:rPr>
        <w:t>, складывают. Какое слово лишне? Почему?</w:t>
      </w:r>
    </w:p>
    <w:p w:rsidR="00AD0A04" w:rsidRDefault="00AD0A04" w:rsidP="0001275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0E2F" w:rsidRPr="00AD0A04" w:rsidRDefault="0068570A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i/>
          <w:sz w:val="28"/>
          <w:szCs w:val="28"/>
        </w:rPr>
        <w:t>-</w:t>
      </w:r>
      <w:r w:rsidR="00880E2F" w:rsidRPr="00AD0A04">
        <w:rPr>
          <w:rFonts w:ascii="Times New Roman" w:hAnsi="Times New Roman" w:cs="Times New Roman"/>
          <w:i/>
          <w:sz w:val="28"/>
          <w:szCs w:val="28"/>
        </w:rPr>
        <w:t>«Помоги Незнайке»</w:t>
      </w:r>
      <w:r w:rsidR="00880E2F" w:rsidRPr="00AD0A04">
        <w:rPr>
          <w:rFonts w:ascii="Times New Roman" w:hAnsi="Times New Roman" w:cs="Times New Roman"/>
          <w:sz w:val="28"/>
          <w:szCs w:val="28"/>
        </w:rPr>
        <w:t xml:space="preserve"> </w:t>
      </w:r>
      <w:r w:rsidR="00194082" w:rsidRPr="00AD0A04">
        <w:rPr>
          <w:rFonts w:ascii="Times New Roman" w:hAnsi="Times New Roman" w:cs="Times New Roman"/>
          <w:sz w:val="28"/>
          <w:szCs w:val="28"/>
        </w:rPr>
        <w:t xml:space="preserve">- друзья подарили незнайке много разноцветных шляп. Но он носил только голубую, а остальные просто разбрасывал по комнате. В этом упражнении нужно рассмотреть картинку и найти все шляпы по комнате и составить предложения по образцу: «Оранжевая шляпа под столом» или «Незнайка достал оранжевую шляпу из-под </w:t>
      </w:r>
      <w:proofErr w:type="gramStart"/>
      <w:r w:rsidR="00194082" w:rsidRPr="00AD0A04">
        <w:rPr>
          <w:rFonts w:ascii="Times New Roman" w:hAnsi="Times New Roman" w:cs="Times New Roman"/>
          <w:sz w:val="28"/>
          <w:szCs w:val="28"/>
        </w:rPr>
        <w:t>стола»…</w:t>
      </w:r>
      <w:proofErr w:type="gramEnd"/>
    </w:p>
    <w:p w:rsidR="00AD0A04" w:rsidRDefault="00AD0A04" w:rsidP="0001275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0E2F" w:rsidRPr="00AD0A04" w:rsidRDefault="0068570A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i/>
          <w:sz w:val="28"/>
          <w:szCs w:val="28"/>
        </w:rPr>
        <w:t>-</w:t>
      </w:r>
      <w:r w:rsidR="00880E2F" w:rsidRPr="00AD0A04">
        <w:rPr>
          <w:rFonts w:ascii="Times New Roman" w:hAnsi="Times New Roman" w:cs="Times New Roman"/>
          <w:i/>
          <w:sz w:val="28"/>
          <w:szCs w:val="28"/>
        </w:rPr>
        <w:t>«Скажи наоборот»</w:t>
      </w:r>
      <w:r w:rsidR="00880E2F" w:rsidRPr="00AD0A04">
        <w:rPr>
          <w:rFonts w:ascii="Times New Roman" w:hAnsi="Times New Roman" w:cs="Times New Roman"/>
          <w:sz w:val="28"/>
          <w:szCs w:val="28"/>
        </w:rPr>
        <w:t xml:space="preserve"> закончить предложения, используя антонимы.</w:t>
      </w:r>
      <w:r w:rsidR="0053786E" w:rsidRPr="00AD0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6E" w:rsidRPr="00AD0A04" w:rsidRDefault="0053786E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Плащ длинный, а куртка короткая</w:t>
      </w:r>
    </w:p>
    <w:p w:rsidR="0053786E" w:rsidRPr="00AD0A04" w:rsidRDefault="0053786E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Футболка светла, а костюм темный</w:t>
      </w:r>
    </w:p>
    <w:p w:rsidR="0053786E" w:rsidRPr="00AD0A04" w:rsidRDefault="0053786E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lastRenderedPageBreak/>
        <w:t>Джинсы грязные, а комбинезон чистый</w:t>
      </w:r>
    </w:p>
    <w:p w:rsidR="0053786E" w:rsidRPr="00AD0A04" w:rsidRDefault="0053786E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Носки короткие, а гольфы длинные</w:t>
      </w:r>
    </w:p>
    <w:p w:rsidR="00611393" w:rsidRPr="00AD0A04" w:rsidRDefault="00650989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11393" w:rsidRPr="00AD0A04">
        <w:rPr>
          <w:rFonts w:ascii="Times New Roman" w:hAnsi="Times New Roman" w:cs="Times New Roman"/>
          <w:sz w:val="28"/>
          <w:szCs w:val="28"/>
        </w:rPr>
        <w:t>Задания распределены по трем периодам обучения, что позволяет систематизировать коррекционную работу.</w:t>
      </w:r>
    </w:p>
    <w:p w:rsidR="00611393" w:rsidRPr="00AD0A04" w:rsidRDefault="00611393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Основные принципы системы:</w:t>
      </w:r>
    </w:p>
    <w:p w:rsidR="00611393" w:rsidRPr="00AD0A04" w:rsidRDefault="00611393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 xml:space="preserve">1. Постепенное усложнение заданий. Упражнения строятся от простого к сложному, </w:t>
      </w:r>
      <w:r w:rsidR="007B2530" w:rsidRPr="00AD0A04">
        <w:rPr>
          <w:rFonts w:ascii="Times New Roman" w:hAnsi="Times New Roman" w:cs="Times New Roman"/>
          <w:sz w:val="28"/>
          <w:szCs w:val="28"/>
        </w:rPr>
        <w:t>это</w:t>
      </w:r>
      <w:r w:rsidRPr="00AD0A04">
        <w:rPr>
          <w:rFonts w:ascii="Times New Roman" w:hAnsi="Times New Roman" w:cs="Times New Roman"/>
          <w:sz w:val="28"/>
          <w:szCs w:val="28"/>
        </w:rPr>
        <w:t xml:space="preserve"> помогает детям постепенно овладевать речевыми умениями.</w:t>
      </w:r>
    </w:p>
    <w:p w:rsidR="00611393" w:rsidRPr="00AD0A04" w:rsidRDefault="00611393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2. Опора на наглядность. Красочные иллюстрации в альбомах поддерживают интерес ребенка и облегчают выполнение заданий.</w:t>
      </w:r>
    </w:p>
    <w:p w:rsidR="00372941" w:rsidRPr="00AD0A04" w:rsidRDefault="00372941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3. Развитие сопутствующих навыков. Помимо коррекции речи, альбомы способствуют обогащению словарного запаса, развитию св</w:t>
      </w:r>
      <w:r w:rsidR="00030149" w:rsidRPr="00AD0A04">
        <w:rPr>
          <w:rFonts w:ascii="Times New Roman" w:hAnsi="Times New Roman" w:cs="Times New Roman"/>
          <w:sz w:val="28"/>
          <w:szCs w:val="28"/>
        </w:rPr>
        <w:t>я</w:t>
      </w:r>
      <w:r w:rsidRPr="00AD0A04">
        <w:rPr>
          <w:rFonts w:ascii="Times New Roman" w:hAnsi="Times New Roman" w:cs="Times New Roman"/>
          <w:sz w:val="28"/>
          <w:szCs w:val="28"/>
        </w:rPr>
        <w:t xml:space="preserve">зной речи, а </w:t>
      </w:r>
      <w:proofErr w:type="gramStart"/>
      <w:r w:rsidRPr="00AD0A0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D0A04">
        <w:rPr>
          <w:rFonts w:ascii="Times New Roman" w:hAnsi="Times New Roman" w:cs="Times New Roman"/>
          <w:sz w:val="28"/>
          <w:szCs w:val="28"/>
        </w:rPr>
        <w:t xml:space="preserve"> улучшению внимания, памяти и мышления.</w:t>
      </w:r>
    </w:p>
    <w:p w:rsidR="00F86549" w:rsidRPr="00AD0A04" w:rsidRDefault="00880E2F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>4. Многие задания в тетрадях включают игровые элементы (</w:t>
      </w:r>
      <w:r w:rsidR="00295186" w:rsidRPr="00AD0A04">
        <w:rPr>
          <w:rFonts w:ascii="Times New Roman" w:hAnsi="Times New Roman" w:cs="Times New Roman"/>
          <w:sz w:val="28"/>
          <w:szCs w:val="28"/>
        </w:rPr>
        <w:t>раскраски</w:t>
      </w:r>
      <w:r w:rsidRPr="00AD0A04">
        <w:rPr>
          <w:rFonts w:ascii="Times New Roman" w:hAnsi="Times New Roman" w:cs="Times New Roman"/>
          <w:sz w:val="28"/>
          <w:szCs w:val="28"/>
        </w:rPr>
        <w:t>, лабиринты, поиск отличий)</w:t>
      </w:r>
      <w:r w:rsidR="00295186" w:rsidRPr="00AD0A04">
        <w:rPr>
          <w:rFonts w:ascii="Times New Roman" w:hAnsi="Times New Roman" w:cs="Times New Roman"/>
          <w:sz w:val="28"/>
          <w:szCs w:val="28"/>
        </w:rPr>
        <w:t>, что делает занятия интереснее для детей.</w:t>
      </w:r>
    </w:p>
    <w:p w:rsidR="00F86549" w:rsidRPr="00AD0A04" w:rsidRDefault="00182760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ab/>
      </w:r>
      <w:r w:rsidR="00F86549" w:rsidRPr="00AD0A04">
        <w:rPr>
          <w:rFonts w:ascii="Times New Roman" w:eastAsia="Times New Roman" w:hAnsi="Times New Roman" w:cs="Times New Roman"/>
          <w:sz w:val="28"/>
          <w:szCs w:val="28"/>
        </w:rPr>
        <w:t xml:space="preserve">Сейчас я наглядно продемонстрирую как можно в течении дня решать речевые задачи по всем направлениям, максимально наполнив содержание работы речевым материалом. </w:t>
      </w:r>
    </w:p>
    <w:p w:rsidR="0068570A" w:rsidRPr="00AD0A04" w:rsidRDefault="00F8654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      Чтобы    закрепить предложенную информацию, предлагаю вам принять участие в моей игре.  Для начала отгадайте загадки:</w:t>
      </w: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Белый пух лег </w:t>
      </w:r>
      <w:proofErr w:type="gramStart"/>
      <w:r w:rsidRPr="00AD0A04">
        <w:rPr>
          <w:rFonts w:ascii="Times New Roman" w:eastAsia="Times New Roman" w:hAnsi="Times New Roman" w:cs="Times New Roman"/>
          <w:sz w:val="28"/>
          <w:szCs w:val="28"/>
        </w:rPr>
        <w:t>на  дороги</w:t>
      </w:r>
      <w:proofErr w:type="gramEnd"/>
      <w:r w:rsidRPr="00AD0A0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На ступеньки и пороги</w:t>
      </w: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Знает каждый человек</w:t>
      </w: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Этот пух зовется… (снег)</w:t>
      </w: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Наши окна-как картинки</w:t>
      </w: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Кто художник-невидимка?</w:t>
      </w: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На стекле букеты роз</w:t>
      </w:r>
    </w:p>
    <w:p w:rsidR="00012753" w:rsidRPr="00AD0A04" w:rsidRDefault="00012753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Нам нарисовал… (мороз)</w:t>
      </w:r>
    </w:p>
    <w:p w:rsidR="00F86549" w:rsidRPr="00AD0A04" w:rsidRDefault="00F8654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Итак, </w:t>
      </w:r>
      <w:r w:rsidR="007B2530" w:rsidRPr="00AD0A04">
        <w:rPr>
          <w:rFonts w:ascii="Times New Roman" w:eastAsia="Times New Roman" w:hAnsi="Times New Roman" w:cs="Times New Roman"/>
          <w:sz w:val="28"/>
          <w:szCs w:val="28"/>
        </w:rPr>
        <w:t xml:space="preserve">какая 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>тема недели</w:t>
      </w:r>
      <w:r w:rsidR="007B2530" w:rsidRPr="00AD0A0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377B6" w:rsidRPr="00AD0A04">
        <w:rPr>
          <w:rFonts w:ascii="Times New Roman" w:eastAsia="Times New Roman" w:hAnsi="Times New Roman" w:cs="Times New Roman"/>
          <w:sz w:val="28"/>
          <w:szCs w:val="28"/>
        </w:rPr>
        <w:t>Зима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0A04" w:rsidRDefault="00AD0A04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77B6" w:rsidRPr="00AD0A04" w:rsidRDefault="00AD0A04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F979F9" w:rsidRPr="00AD0A04">
        <w:rPr>
          <w:rFonts w:ascii="Times New Roman" w:eastAsia="Times New Roman" w:hAnsi="Times New Roman" w:cs="Times New Roman"/>
          <w:sz w:val="28"/>
          <w:szCs w:val="28"/>
        </w:rPr>
        <w:t>Давайте рассмотрим картинки и вспомним времена года</w:t>
      </w:r>
    </w:p>
    <w:p w:rsidR="00F86549" w:rsidRPr="00AD0A04" w:rsidRDefault="00F8654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-Ка</w:t>
      </w:r>
      <w:r w:rsidR="007377B6" w:rsidRPr="00AD0A04">
        <w:rPr>
          <w:rFonts w:ascii="Times New Roman" w:eastAsia="Times New Roman" w:hAnsi="Times New Roman" w:cs="Times New Roman"/>
          <w:sz w:val="28"/>
          <w:szCs w:val="28"/>
        </w:rPr>
        <w:t>кое время года сейчас?</w:t>
      </w:r>
    </w:p>
    <w:p w:rsidR="00F86549" w:rsidRPr="00AD0A04" w:rsidRDefault="00F8654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7B6" w:rsidRPr="00AD0A04">
        <w:rPr>
          <w:rFonts w:ascii="Times New Roman" w:eastAsia="Times New Roman" w:hAnsi="Times New Roman" w:cs="Times New Roman"/>
          <w:sz w:val="28"/>
          <w:szCs w:val="28"/>
        </w:rPr>
        <w:t>Назови</w:t>
      </w:r>
      <w:r w:rsidR="00F979F9" w:rsidRPr="00AD0A04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7377B6" w:rsidRPr="00AD0A04">
        <w:rPr>
          <w:rFonts w:ascii="Times New Roman" w:eastAsia="Times New Roman" w:hAnsi="Times New Roman" w:cs="Times New Roman"/>
          <w:sz w:val="28"/>
          <w:szCs w:val="28"/>
        </w:rPr>
        <w:t xml:space="preserve"> предшествующее зиме и следующее за зимой время года?</w:t>
      </w:r>
    </w:p>
    <w:p w:rsidR="00F979F9" w:rsidRPr="00AD0A04" w:rsidRDefault="00F8654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-Какие </w:t>
      </w:r>
      <w:r w:rsidR="007377B6" w:rsidRPr="00AD0A04">
        <w:rPr>
          <w:rFonts w:ascii="Times New Roman" w:eastAsia="Times New Roman" w:hAnsi="Times New Roman" w:cs="Times New Roman"/>
          <w:sz w:val="28"/>
          <w:szCs w:val="28"/>
        </w:rPr>
        <w:t>изменения произошли зимой в природе?</w:t>
      </w:r>
      <w:r w:rsidR="00012753" w:rsidRPr="00AD0A04">
        <w:rPr>
          <w:rFonts w:ascii="Times New Roman" w:eastAsia="Times New Roman" w:hAnsi="Times New Roman" w:cs="Times New Roman"/>
          <w:sz w:val="28"/>
          <w:szCs w:val="28"/>
        </w:rPr>
        <w:t xml:space="preserve"> (выпадает много снега, темнеет рано, морозно).</w:t>
      </w:r>
      <w:r w:rsidR="0053786E" w:rsidRPr="00AD0A04">
        <w:rPr>
          <w:rFonts w:ascii="Times New Roman" w:eastAsia="Times New Roman" w:hAnsi="Times New Roman" w:cs="Times New Roman"/>
          <w:sz w:val="28"/>
          <w:szCs w:val="28"/>
        </w:rPr>
        <w:t xml:space="preserve"> Задание на формирование лексико-грамматических категорий.</w:t>
      </w:r>
    </w:p>
    <w:p w:rsidR="00F979F9" w:rsidRPr="00AD0A04" w:rsidRDefault="0068570A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ab/>
      </w:r>
      <w:r w:rsidR="00F979F9" w:rsidRPr="00AD0A04">
        <w:rPr>
          <w:rFonts w:ascii="Times New Roman" w:eastAsia="Times New Roman" w:hAnsi="Times New Roman" w:cs="Times New Roman"/>
          <w:sz w:val="28"/>
          <w:szCs w:val="28"/>
        </w:rPr>
        <w:t>Зима состоит из трех месяцев, которые идут друг за другом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>. Здесь мы знакомим детей с названиями зимних месяцев.</w:t>
      </w:r>
    </w:p>
    <w:p w:rsidR="00F979F9" w:rsidRPr="00AD0A04" w:rsidRDefault="00F979F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Первый-декабрь</w:t>
      </w:r>
    </w:p>
    <w:p w:rsidR="00F979F9" w:rsidRPr="00AD0A04" w:rsidRDefault="00F979F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12753" w:rsidRPr="00AD0A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>рой-январь</w:t>
      </w:r>
    </w:p>
    <w:p w:rsidR="00F979F9" w:rsidRPr="00AD0A04" w:rsidRDefault="00F979F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2753" w:rsidRPr="00AD0A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>етий-феврал</w:t>
      </w:r>
      <w:r w:rsidR="00012753" w:rsidRPr="00AD0A04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68570A" w:rsidRPr="00AD0A04" w:rsidRDefault="0068570A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ab/>
      </w:r>
      <w:r w:rsidR="00176FFF" w:rsidRPr="00AD0A04">
        <w:rPr>
          <w:rFonts w:ascii="Times New Roman" w:eastAsia="Times New Roman" w:hAnsi="Times New Roman" w:cs="Times New Roman"/>
          <w:sz w:val="28"/>
          <w:szCs w:val="28"/>
        </w:rPr>
        <w:t>А чтобы дети легко запомнили названия, нам помогают к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>ороткие рифмы:</w:t>
      </w:r>
    </w:p>
    <w:p w:rsidR="0068570A" w:rsidRPr="00AD0A04" w:rsidRDefault="0068570A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Декабрь встречает нас зимой,</w:t>
      </w:r>
    </w:p>
    <w:p w:rsidR="0068570A" w:rsidRPr="00AD0A04" w:rsidRDefault="0068570A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Январь-с морозом и луной,</w:t>
      </w:r>
    </w:p>
    <w:p w:rsidR="0068570A" w:rsidRPr="00AD0A04" w:rsidRDefault="0068570A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Февраль последний, но суров,</w:t>
      </w:r>
    </w:p>
    <w:p w:rsidR="008F0870" w:rsidRPr="00AD0A04" w:rsidRDefault="0068570A" w:rsidP="00176F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Готовь коньки, снеговиков.</w:t>
      </w:r>
    </w:p>
    <w:p w:rsidR="00F86549" w:rsidRPr="00AD0A04" w:rsidRDefault="0068570A" w:rsidP="007B2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ab/>
      </w:r>
      <w:r w:rsidR="004C0D5B" w:rsidRPr="00AD0A04">
        <w:rPr>
          <w:rFonts w:ascii="Times New Roman" w:eastAsia="Times New Roman" w:hAnsi="Times New Roman" w:cs="Times New Roman"/>
          <w:sz w:val="28"/>
          <w:szCs w:val="28"/>
        </w:rPr>
        <w:t>Можно поиграть в</w:t>
      </w:r>
      <w:r w:rsidR="004C0D5B" w:rsidRPr="00AD0A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0870" w:rsidRPr="00AD0A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86549" w:rsidRPr="00AD0A04">
        <w:rPr>
          <w:rFonts w:ascii="Times New Roman" w:eastAsia="Times New Roman" w:hAnsi="Times New Roman" w:cs="Times New Roman"/>
          <w:sz w:val="28"/>
          <w:szCs w:val="28"/>
        </w:rPr>
        <w:t>/игр</w:t>
      </w:r>
      <w:r w:rsidR="00B063A0" w:rsidRPr="00AD0A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6549" w:rsidRPr="00AD0A04">
        <w:rPr>
          <w:rFonts w:ascii="Times New Roman" w:eastAsia="Times New Roman" w:hAnsi="Times New Roman" w:cs="Times New Roman"/>
          <w:sz w:val="28"/>
          <w:szCs w:val="28"/>
        </w:rPr>
        <w:t xml:space="preserve"> «Подбери признак»</w:t>
      </w:r>
      <w:r w:rsidR="008F0870" w:rsidRPr="00AD0A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530" w:rsidRPr="00AD0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549" w:rsidRPr="00AD0A04" w:rsidRDefault="00F86549" w:rsidP="000127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F0870" w:rsidRPr="00AD0A04">
        <w:rPr>
          <w:rFonts w:ascii="Times New Roman" w:eastAsia="Times New Roman" w:hAnsi="Times New Roman" w:cs="Times New Roman"/>
          <w:sz w:val="28"/>
          <w:szCs w:val="28"/>
        </w:rPr>
        <w:t>Зима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 (какая?) </w:t>
      </w:r>
      <w:r w:rsidR="008F0870" w:rsidRPr="00AD0A04">
        <w:rPr>
          <w:rFonts w:ascii="Times New Roman" w:eastAsia="Times New Roman" w:hAnsi="Times New Roman" w:cs="Times New Roman"/>
          <w:sz w:val="28"/>
          <w:szCs w:val="28"/>
        </w:rPr>
        <w:t>(холодная, снежная, морозная, долгая)</w:t>
      </w:r>
      <w:r w:rsidR="00B063A0" w:rsidRPr="00AD0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549" w:rsidRPr="00AD0A04" w:rsidRDefault="00F86549" w:rsidP="000127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0870" w:rsidRPr="00AD0A04">
        <w:rPr>
          <w:rFonts w:ascii="Times New Roman" w:eastAsia="Times New Roman" w:hAnsi="Times New Roman" w:cs="Times New Roman"/>
          <w:sz w:val="28"/>
          <w:szCs w:val="28"/>
        </w:rPr>
        <w:t>Снег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 (какой?) - </w:t>
      </w:r>
      <w:r w:rsidR="008F0870" w:rsidRPr="00AD0A04">
        <w:rPr>
          <w:rFonts w:ascii="Times New Roman" w:eastAsia="Times New Roman" w:hAnsi="Times New Roman" w:cs="Times New Roman"/>
          <w:sz w:val="28"/>
          <w:szCs w:val="28"/>
        </w:rPr>
        <w:t>белый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0870" w:rsidRPr="00AD0A04">
        <w:rPr>
          <w:rFonts w:ascii="Times New Roman" w:eastAsia="Times New Roman" w:hAnsi="Times New Roman" w:cs="Times New Roman"/>
          <w:sz w:val="28"/>
          <w:szCs w:val="28"/>
        </w:rPr>
        <w:t>пушистый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0870" w:rsidRPr="00AD0A04">
        <w:rPr>
          <w:rFonts w:ascii="Times New Roman" w:eastAsia="Times New Roman" w:hAnsi="Times New Roman" w:cs="Times New Roman"/>
          <w:sz w:val="28"/>
          <w:szCs w:val="28"/>
        </w:rPr>
        <w:t>липкий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0870" w:rsidRPr="00AD0A04">
        <w:rPr>
          <w:rFonts w:ascii="Times New Roman" w:eastAsia="Times New Roman" w:hAnsi="Times New Roman" w:cs="Times New Roman"/>
          <w:sz w:val="28"/>
          <w:szCs w:val="28"/>
        </w:rPr>
        <w:t>блестящий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870" w:rsidRPr="00AD0A04" w:rsidRDefault="008F0870" w:rsidP="000127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- Лед (какой?)- прозрачный, холодный, скользкий.</w:t>
      </w:r>
    </w:p>
    <w:p w:rsidR="004C0D5B" w:rsidRPr="00AD0A04" w:rsidRDefault="008F0870" w:rsidP="00176F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- Зимой погода (какая?) – снежная, морозная, ветреная.</w:t>
      </w:r>
    </w:p>
    <w:p w:rsidR="00644393" w:rsidRPr="00AD0A04" w:rsidRDefault="004C0D5B" w:rsidP="00176F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3A0" w:rsidRPr="00AD0A04">
        <w:rPr>
          <w:rFonts w:ascii="Times New Roman" w:eastAsia="Times New Roman" w:hAnsi="Times New Roman" w:cs="Times New Roman"/>
          <w:sz w:val="28"/>
          <w:szCs w:val="28"/>
        </w:rPr>
        <w:tab/>
      </w:r>
      <w:r w:rsidRPr="00AD0A04">
        <w:rPr>
          <w:rFonts w:ascii="Times New Roman" w:eastAsia="Times New Roman" w:hAnsi="Times New Roman" w:cs="Times New Roman"/>
          <w:sz w:val="28"/>
          <w:szCs w:val="28"/>
        </w:rPr>
        <w:t>Эта дидактическая игра на формирование умения подбирать слова-признаки и согласовывать их с существительным.</w:t>
      </w:r>
    </w:p>
    <w:p w:rsidR="00AD0A04" w:rsidRDefault="00AD0A04" w:rsidP="00644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1B0" w:rsidRPr="00AD0A04" w:rsidRDefault="00842486" w:rsidP="00644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="00F86549" w:rsidRPr="00AD0A04">
        <w:rPr>
          <w:rFonts w:ascii="Times New Roman" w:eastAsia="Times New Roman" w:hAnsi="Times New Roman" w:cs="Times New Roman"/>
          <w:sz w:val="28"/>
          <w:szCs w:val="28"/>
        </w:rPr>
        <w:t xml:space="preserve"> «Скажи наоборот» </w:t>
      </w:r>
      <w:proofErr w:type="gramStart"/>
      <w:r w:rsidR="00644393" w:rsidRPr="00AD0A04">
        <w:rPr>
          <w:rFonts w:ascii="Times New Roman" w:eastAsia="Times New Roman" w:hAnsi="Times New Roman" w:cs="Times New Roman"/>
          <w:sz w:val="28"/>
          <w:szCs w:val="28"/>
        </w:rPr>
        <w:t>-  можно</w:t>
      </w:r>
      <w:proofErr w:type="gramEnd"/>
      <w:r w:rsidR="00644393" w:rsidRPr="00AD0A04">
        <w:rPr>
          <w:rFonts w:ascii="Times New Roman" w:eastAsia="Times New Roman" w:hAnsi="Times New Roman" w:cs="Times New Roman"/>
          <w:sz w:val="28"/>
          <w:szCs w:val="28"/>
        </w:rPr>
        <w:t xml:space="preserve"> проиграть </w:t>
      </w:r>
      <w:r w:rsidR="00F86549" w:rsidRPr="00AD0A04">
        <w:rPr>
          <w:rFonts w:ascii="Times New Roman" w:eastAsia="Times New Roman" w:hAnsi="Times New Roman" w:cs="Times New Roman"/>
          <w:sz w:val="28"/>
          <w:szCs w:val="28"/>
        </w:rPr>
        <w:t>с мячом</w:t>
      </w:r>
      <w:r w:rsidR="000841B0" w:rsidRPr="00AD0A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4393" w:rsidRPr="00AD0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2486" w:rsidRPr="00AD0A04" w:rsidRDefault="00842486" w:rsidP="008F0870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Летом дни жаркие, а зимой-…(холодные)</w:t>
      </w:r>
    </w:p>
    <w:p w:rsidR="00842486" w:rsidRPr="00AD0A04" w:rsidRDefault="00842486" w:rsidP="008F0870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Летом небо светлое, а зимой-…(темное)</w:t>
      </w:r>
    </w:p>
    <w:p w:rsidR="00842486" w:rsidRPr="00AD0A04" w:rsidRDefault="00842486" w:rsidP="008F0870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Летом день длинный, а зимой-…(короткий)</w:t>
      </w:r>
    </w:p>
    <w:p w:rsidR="00842486" w:rsidRPr="00AD0A04" w:rsidRDefault="00842486" w:rsidP="008F0870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Летом солнце яркое, а зимой-...(тусклое)</w:t>
      </w:r>
    </w:p>
    <w:p w:rsidR="00842486" w:rsidRPr="00AD0A04" w:rsidRDefault="00842486" w:rsidP="008F0870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lastRenderedPageBreak/>
        <w:t>Весной лед на реке тонкий, а зимой-</w:t>
      </w:r>
      <w:proofErr w:type="gramStart"/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  <w:proofErr w:type="gramEnd"/>
      <w:r w:rsidRPr="00AD0A04">
        <w:rPr>
          <w:rFonts w:ascii="Times New Roman" w:eastAsia="Times New Roman" w:hAnsi="Times New Roman" w:cs="Times New Roman"/>
          <w:sz w:val="28"/>
          <w:szCs w:val="28"/>
        </w:rPr>
        <w:t>(толстый)</w:t>
      </w:r>
    </w:p>
    <w:p w:rsidR="00842486" w:rsidRPr="00AD0A04" w:rsidRDefault="00842486" w:rsidP="008F0870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Снег мягкий, а лед-…(жесткий)</w:t>
      </w:r>
    </w:p>
    <w:p w:rsidR="000841B0" w:rsidRPr="00AD0A04" w:rsidRDefault="00842486" w:rsidP="00176FF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Одни сосульки длинные, а другие-…(короткие)</w:t>
      </w:r>
    </w:p>
    <w:p w:rsidR="00A85C0B" w:rsidRPr="00AD0A04" w:rsidRDefault="00A85C0B" w:rsidP="00A85C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Это упражнение формирует словарный запас (активно пополняется словарь антонимов, ребёнок учится оперировать словами с противоположным значением).</w:t>
      </w:r>
    </w:p>
    <w:p w:rsidR="000841B0" w:rsidRPr="00AD0A04" w:rsidRDefault="0068570A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ab/>
      </w:r>
      <w:r w:rsidR="000841B0" w:rsidRPr="00AD0A04">
        <w:rPr>
          <w:rFonts w:ascii="Times New Roman" w:eastAsia="Times New Roman" w:hAnsi="Times New Roman" w:cs="Times New Roman"/>
          <w:sz w:val="28"/>
          <w:szCs w:val="28"/>
        </w:rPr>
        <w:t>Упражнение «Подбирай, называй, запоминай».</w:t>
      </w:r>
      <w:r w:rsidR="000841B0" w:rsidRPr="00AD0A04">
        <w:rPr>
          <w:rFonts w:ascii="Times New Roman" w:hAnsi="Times New Roman" w:cs="Times New Roman"/>
          <w:sz w:val="28"/>
          <w:szCs w:val="28"/>
        </w:rPr>
        <w:t xml:space="preserve"> </w:t>
      </w:r>
      <w:r w:rsidR="007B2530" w:rsidRPr="00AD0A04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B2530" w:rsidRPr="00AD0A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841B0" w:rsidRPr="00AD0A04">
        <w:rPr>
          <w:rFonts w:ascii="Times New Roman" w:eastAsia="Times New Roman" w:hAnsi="Times New Roman" w:cs="Times New Roman"/>
          <w:sz w:val="28"/>
          <w:szCs w:val="28"/>
        </w:rPr>
        <w:t>акончи</w:t>
      </w:r>
      <w:r w:rsidR="007B2530" w:rsidRPr="00AD0A0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841B0" w:rsidRPr="00AD0A04">
        <w:rPr>
          <w:rFonts w:ascii="Times New Roman" w:eastAsia="Times New Roman" w:hAnsi="Times New Roman" w:cs="Times New Roman"/>
          <w:sz w:val="28"/>
          <w:szCs w:val="28"/>
        </w:rPr>
        <w:t xml:space="preserve"> предложения, подобрав как можно больше слов-определений и слов-действий:</w:t>
      </w:r>
    </w:p>
    <w:p w:rsidR="000841B0" w:rsidRPr="00AD0A04" w:rsidRDefault="000841B0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Зима (какая?) — холодная, снежная, морозная, долгая.</w:t>
      </w:r>
    </w:p>
    <w:p w:rsidR="000841B0" w:rsidRPr="00AD0A04" w:rsidRDefault="000841B0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Снег (какой?) — белый, серебристый, мягкий, пушистый, мокрый.</w:t>
      </w:r>
    </w:p>
    <w:p w:rsidR="000841B0" w:rsidRPr="00AD0A04" w:rsidRDefault="000841B0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Снежинки (какие?) — </w:t>
      </w:r>
    </w:p>
    <w:p w:rsidR="000841B0" w:rsidRPr="00AD0A04" w:rsidRDefault="000841B0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Лёд (какой?) — ...</w:t>
      </w:r>
    </w:p>
    <w:p w:rsidR="000841B0" w:rsidRPr="00AD0A04" w:rsidRDefault="000841B0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Погода (какая?) — ...</w:t>
      </w:r>
    </w:p>
    <w:p w:rsidR="000841B0" w:rsidRPr="00AD0A04" w:rsidRDefault="000841B0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Снежинки зимой (что делают?) — падают, вьются, кружатся, искрятся, блестят, тают.</w:t>
      </w:r>
    </w:p>
    <w:p w:rsidR="000841B0" w:rsidRPr="00AD0A04" w:rsidRDefault="000841B0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Лёд на солнце (что делает?) — ...</w:t>
      </w:r>
    </w:p>
    <w:p w:rsidR="000841B0" w:rsidRPr="00AD0A04" w:rsidRDefault="000841B0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Мороз (что делает?) — ...</w:t>
      </w:r>
    </w:p>
    <w:p w:rsidR="000841B0" w:rsidRPr="00AD0A04" w:rsidRDefault="000841B0" w:rsidP="000841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Дети зимой прогулке (что делают?) — ...</w:t>
      </w:r>
    </w:p>
    <w:p w:rsidR="000841B0" w:rsidRPr="00AD0A04" w:rsidRDefault="000841B0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Метель (что делает?) — ....</w:t>
      </w:r>
    </w:p>
    <w:p w:rsidR="00030149" w:rsidRPr="00AD0A04" w:rsidRDefault="0003014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В этом упражнении идет обогащение словаря прилагательными и согласование слов-действий (глаголами).</w:t>
      </w:r>
    </w:p>
    <w:p w:rsidR="00A85C0B" w:rsidRPr="00AD0A04" w:rsidRDefault="0068570A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82760" w:rsidRPr="00AD0A04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r w:rsidR="00030149" w:rsidRPr="00AD0A04">
        <w:rPr>
          <w:rFonts w:ascii="Times New Roman" w:eastAsia="Times New Roman" w:hAnsi="Times New Roman" w:cs="Times New Roman"/>
          <w:sz w:val="28"/>
          <w:szCs w:val="28"/>
        </w:rPr>
        <w:t>отдохнем и</w:t>
      </w:r>
      <w:r w:rsidR="00182760" w:rsidRPr="00AD0A04">
        <w:rPr>
          <w:rFonts w:ascii="Times New Roman" w:eastAsia="Times New Roman" w:hAnsi="Times New Roman" w:cs="Times New Roman"/>
          <w:sz w:val="28"/>
          <w:szCs w:val="28"/>
        </w:rPr>
        <w:t xml:space="preserve"> сделаем пальчиковую</w:t>
      </w:r>
      <w:r w:rsidR="007B2530" w:rsidRPr="00AD0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760" w:rsidRPr="00AD0A04">
        <w:rPr>
          <w:rFonts w:ascii="Times New Roman" w:eastAsia="Times New Roman" w:hAnsi="Times New Roman" w:cs="Times New Roman"/>
          <w:sz w:val="28"/>
          <w:szCs w:val="28"/>
        </w:rPr>
        <w:t xml:space="preserve">гимнастику. </w:t>
      </w:r>
    </w:p>
    <w:p w:rsidR="00A85C0B" w:rsidRPr="00AD0A04" w:rsidRDefault="00D55A84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1, 2, 3, 4, 5</w:t>
      </w:r>
    </w:p>
    <w:p w:rsidR="007B2530" w:rsidRPr="00AD0A04" w:rsidRDefault="00D55A84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530" w:rsidRPr="00AD0A04">
        <w:rPr>
          <w:rFonts w:ascii="Times New Roman" w:eastAsia="Times New Roman" w:hAnsi="Times New Roman" w:cs="Times New Roman"/>
          <w:sz w:val="28"/>
          <w:szCs w:val="28"/>
        </w:rPr>
        <w:t xml:space="preserve">Мы во двор 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>пошли гулять</w:t>
      </w:r>
    </w:p>
    <w:p w:rsidR="007B2530" w:rsidRPr="00AD0A04" w:rsidRDefault="007B2530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Бабу </w:t>
      </w:r>
      <w:r w:rsidR="00182760" w:rsidRPr="00AD0A04">
        <w:rPr>
          <w:rFonts w:ascii="Times New Roman" w:eastAsia="Times New Roman" w:hAnsi="Times New Roman" w:cs="Times New Roman"/>
          <w:sz w:val="28"/>
          <w:szCs w:val="28"/>
        </w:rPr>
        <w:t>снежную</w:t>
      </w:r>
      <w:r w:rsidRPr="00AD0A04">
        <w:rPr>
          <w:rFonts w:ascii="Times New Roman" w:eastAsia="Times New Roman" w:hAnsi="Times New Roman" w:cs="Times New Roman"/>
          <w:sz w:val="28"/>
          <w:szCs w:val="28"/>
        </w:rPr>
        <w:t xml:space="preserve"> лепили</w:t>
      </w:r>
    </w:p>
    <w:p w:rsidR="007B2530" w:rsidRPr="00AD0A04" w:rsidRDefault="007B2530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Птичек крошками кормили</w:t>
      </w:r>
    </w:p>
    <w:p w:rsidR="007B2530" w:rsidRPr="00AD0A04" w:rsidRDefault="00182760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С горки мы потом катались</w:t>
      </w:r>
    </w:p>
    <w:p w:rsidR="00182760" w:rsidRPr="00AD0A04" w:rsidRDefault="00182760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А еще в снегу валялись</w:t>
      </w:r>
    </w:p>
    <w:p w:rsidR="00182760" w:rsidRPr="00AD0A04" w:rsidRDefault="00182760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Все в снегу домой пришли</w:t>
      </w:r>
    </w:p>
    <w:p w:rsidR="00012753" w:rsidRPr="00AD0A04" w:rsidRDefault="00182760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lastRenderedPageBreak/>
        <w:t>Съели суп, и спать пошли.</w:t>
      </w:r>
    </w:p>
    <w:p w:rsidR="00030149" w:rsidRPr="00AD0A04" w:rsidRDefault="00030149" w:rsidP="000127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04">
        <w:rPr>
          <w:rFonts w:ascii="Times New Roman" w:eastAsia="Times New Roman" w:hAnsi="Times New Roman" w:cs="Times New Roman"/>
          <w:sz w:val="28"/>
          <w:szCs w:val="28"/>
        </w:rPr>
        <w:t>Благодаря пальчиковым гимнастикам, активизируется словарный запас, развивается слуховое внимание, память, формируется грамматическая структура.</w:t>
      </w:r>
    </w:p>
    <w:p w:rsidR="00012753" w:rsidRPr="00AD0A04" w:rsidRDefault="0068570A" w:rsidP="0001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04">
        <w:rPr>
          <w:rFonts w:ascii="Times New Roman" w:hAnsi="Times New Roman" w:cs="Times New Roman"/>
          <w:sz w:val="28"/>
          <w:szCs w:val="28"/>
        </w:rPr>
        <w:tab/>
      </w:r>
      <w:r w:rsidR="0053786E" w:rsidRPr="00AD0A04">
        <w:rPr>
          <w:rFonts w:ascii="Times New Roman" w:hAnsi="Times New Roman" w:cs="Times New Roman"/>
          <w:sz w:val="28"/>
          <w:szCs w:val="28"/>
        </w:rPr>
        <w:t>Подводя и</w:t>
      </w:r>
      <w:r w:rsidR="00012753" w:rsidRPr="00AD0A04">
        <w:rPr>
          <w:rFonts w:ascii="Times New Roman" w:hAnsi="Times New Roman" w:cs="Times New Roman"/>
          <w:sz w:val="28"/>
          <w:szCs w:val="28"/>
        </w:rPr>
        <w:t>тог</w:t>
      </w:r>
      <w:r w:rsidR="0053786E" w:rsidRPr="00AD0A04">
        <w:rPr>
          <w:rFonts w:ascii="Times New Roman" w:hAnsi="Times New Roman" w:cs="Times New Roman"/>
          <w:sz w:val="28"/>
          <w:szCs w:val="28"/>
        </w:rPr>
        <w:t xml:space="preserve"> можно сказать, что</w:t>
      </w:r>
      <w:r w:rsidR="00012753" w:rsidRPr="00AD0A04">
        <w:rPr>
          <w:rFonts w:ascii="Times New Roman" w:hAnsi="Times New Roman" w:cs="Times New Roman"/>
          <w:sz w:val="28"/>
          <w:szCs w:val="28"/>
        </w:rPr>
        <w:t xml:space="preserve"> процессе работы дети овладевают различными речевыми умениями и навыками, переносят их в свободное речевое общение. Таким образом у детей улучшается речь.</w:t>
      </w:r>
    </w:p>
    <w:sectPr w:rsidR="00012753" w:rsidRPr="00AD0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AE0"/>
    <w:multiLevelType w:val="hybridMultilevel"/>
    <w:tmpl w:val="1D4AF7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F6953"/>
    <w:multiLevelType w:val="hybridMultilevel"/>
    <w:tmpl w:val="CA745926"/>
    <w:lvl w:ilvl="0" w:tplc="B4E401A6">
      <w:start w:val="1"/>
      <w:numFmt w:val="bullet"/>
      <w:lvlText w:val="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801453"/>
    <w:multiLevelType w:val="hybridMultilevel"/>
    <w:tmpl w:val="CA140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7360"/>
    <w:multiLevelType w:val="hybridMultilevel"/>
    <w:tmpl w:val="9A90EEBA"/>
    <w:lvl w:ilvl="0" w:tplc="B4E401A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1F04"/>
    <w:multiLevelType w:val="hybridMultilevel"/>
    <w:tmpl w:val="2524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6B5"/>
    <w:rsid w:val="00012753"/>
    <w:rsid w:val="00030149"/>
    <w:rsid w:val="000841B0"/>
    <w:rsid w:val="00176FFF"/>
    <w:rsid w:val="00182760"/>
    <w:rsid w:val="00187099"/>
    <w:rsid w:val="00194082"/>
    <w:rsid w:val="00233DF2"/>
    <w:rsid w:val="002664A0"/>
    <w:rsid w:val="00273D78"/>
    <w:rsid w:val="00286494"/>
    <w:rsid w:val="00295186"/>
    <w:rsid w:val="00372941"/>
    <w:rsid w:val="00394210"/>
    <w:rsid w:val="003C07F3"/>
    <w:rsid w:val="003F4139"/>
    <w:rsid w:val="004C0D5B"/>
    <w:rsid w:val="004C4DC4"/>
    <w:rsid w:val="00530F54"/>
    <w:rsid w:val="00534B9C"/>
    <w:rsid w:val="0053786E"/>
    <w:rsid w:val="00611393"/>
    <w:rsid w:val="00643CDE"/>
    <w:rsid w:val="00644393"/>
    <w:rsid w:val="00650989"/>
    <w:rsid w:val="0068570A"/>
    <w:rsid w:val="007377B6"/>
    <w:rsid w:val="007B2530"/>
    <w:rsid w:val="00842486"/>
    <w:rsid w:val="00880E2F"/>
    <w:rsid w:val="008F0870"/>
    <w:rsid w:val="0095712D"/>
    <w:rsid w:val="009A4929"/>
    <w:rsid w:val="00A671EB"/>
    <w:rsid w:val="00A85C0B"/>
    <w:rsid w:val="00AD0A04"/>
    <w:rsid w:val="00B063A0"/>
    <w:rsid w:val="00BA40C2"/>
    <w:rsid w:val="00BF1B62"/>
    <w:rsid w:val="00C515EC"/>
    <w:rsid w:val="00C51ECF"/>
    <w:rsid w:val="00D5172B"/>
    <w:rsid w:val="00D55A84"/>
    <w:rsid w:val="00E516B5"/>
    <w:rsid w:val="00E627E4"/>
    <w:rsid w:val="00EF28C2"/>
    <w:rsid w:val="00F73466"/>
    <w:rsid w:val="00F86549"/>
    <w:rsid w:val="00F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0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52"/>
    <w:qFormat/>
    <w:rsid w:val="0037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E424-8A42-4ABC-A698-AFD0A27E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4T17:31:00Z</dcterms:created>
  <dcterms:modified xsi:type="dcterms:W3CDTF">2025-12-25T19:06:00Z</dcterms:modified>
  <cp:version>1100.0100.01</cp:version>
</cp:coreProperties>
</file>